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C4" w:rsidRPr="00703394" w:rsidRDefault="00B12EC4" w:rsidP="00B12EC4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0" w:name="2480595"/>
      <w:r w:rsidRPr="0070339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ЭМИТЕНТНИНГ 2016  ЙИЛ</w:t>
      </w:r>
      <w:r w:rsidR="0070339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НИНГ</w:t>
      </w:r>
      <w:r w:rsidRPr="00703394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БИРИНЧИ ЧОРАК ЯКУНЛАРИ БЎЙИЧА ҲИСОБОТИ</w:t>
      </w:r>
      <w:bookmarkEnd w:id="0"/>
    </w:p>
    <w:tbl>
      <w:tblPr>
        <w:tblW w:w="5433" w:type="pct"/>
        <w:tblInd w:w="-8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"/>
        <w:gridCol w:w="4085"/>
        <w:gridCol w:w="1061"/>
        <w:gridCol w:w="449"/>
        <w:gridCol w:w="1099"/>
        <w:gridCol w:w="1092"/>
        <w:gridCol w:w="311"/>
        <w:gridCol w:w="790"/>
        <w:gridCol w:w="1092"/>
        <w:gridCol w:w="15"/>
      </w:tblGrid>
      <w:tr w:rsidR="00B12EC4" w:rsidTr="00073D1D">
        <w:tc>
          <w:tcPr>
            <w:tcW w:w="1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bookmarkStart w:id="1" w:name="2480596"/>
            <w:bookmarkStart w:id="2" w:name="2480598"/>
            <w:bookmarkStart w:id="3" w:name="2477478"/>
            <w:bookmarkEnd w:id="1"/>
            <w:bookmarkEnd w:id="2"/>
            <w:r>
              <w:rPr>
                <w:color w:val="000000"/>
              </w:rPr>
              <w:t>1.</w:t>
            </w:r>
            <w:bookmarkEnd w:id="3"/>
          </w:p>
        </w:tc>
        <w:tc>
          <w:tcPr>
            <w:tcW w:w="489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RPr="000F4508" w:rsidTr="00073D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Тўлиқ:</w:t>
            </w:r>
            <w:proofErr w:type="spellEnd"/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D3262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FT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LARI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IYASI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MDA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DIRUVI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I</w:t>
            </w:r>
            <w:proofErr w:type="gramStart"/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  <w:r w:rsidR="006D3262"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3262"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siyadorlik</w:t>
            </w:r>
            <w:proofErr w:type="spellEnd"/>
            <w:proofErr w:type="gramEnd"/>
            <w:r w:rsidR="006D3262"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3262"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i</w:t>
            </w:r>
            <w:proofErr w:type="spellEnd"/>
            <w:r w:rsid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Pr="006D3262" w:rsidRDefault="00B12EC4" w:rsidP="003D1055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D3262" w:rsidRDefault="00B12EC4" w:rsidP="003D10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Қисқартирилган</w:t>
            </w:r>
            <w:proofErr w:type="spellEnd"/>
            <w:r w:rsidRPr="006324B1">
              <w:rPr>
                <w:color w:val="000000"/>
              </w:rPr>
              <w:t>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D3262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 VA GKGHQI»</w:t>
            </w:r>
            <w:r w:rsid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D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rPr>
                <w:color w:val="000000"/>
              </w:rPr>
              <w:t xml:space="preserve">Биржа </w:t>
            </w:r>
            <w:proofErr w:type="spellStart"/>
            <w:r w:rsidRPr="006324B1">
              <w:rPr>
                <w:color w:val="000000"/>
              </w:rPr>
              <w:t>тикерининг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номи</w:t>
            </w:r>
            <w:proofErr w:type="spellEnd"/>
            <w:r w:rsidRPr="006324B1">
              <w:rPr>
                <w:color w:val="000000"/>
              </w:rPr>
              <w:t>:</w:t>
            </w:r>
            <w:hyperlink r:id="rId5" w:anchor="2480611" w:history="1">
              <w:r w:rsidRPr="006324B1">
                <w:rPr>
                  <w:rStyle w:val="a3"/>
                </w:rPr>
                <w:t>*</w:t>
              </w:r>
            </w:hyperlink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073D1D">
        <w:tc>
          <w:tcPr>
            <w:tcW w:w="1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АЛОҚА МАЪЛУМОТЛАРИ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Жойлашган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ери</w:t>
            </w:r>
            <w:proofErr w:type="spellEnd"/>
            <w:r w:rsidRPr="006324B1">
              <w:rPr>
                <w:color w:val="000000"/>
              </w:rPr>
              <w:t>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6D3262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5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34046"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касар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4046"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34046"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Рустав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си</w:t>
            </w:r>
            <w:proofErr w:type="spellEnd"/>
            <w:r w:rsidR="00934046"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rPr>
                <w:color w:val="000000"/>
              </w:rPr>
              <w:t xml:space="preserve">Почта </w:t>
            </w:r>
            <w:proofErr w:type="spellStart"/>
            <w:r w:rsidRPr="006324B1">
              <w:rPr>
                <w:color w:val="000000"/>
              </w:rPr>
              <w:t>манзили</w:t>
            </w:r>
            <w:proofErr w:type="spellEnd"/>
            <w:r w:rsidRPr="006324B1">
              <w:rPr>
                <w:color w:val="000000"/>
              </w:rPr>
              <w:t>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6D3262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5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касар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Рустав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с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rPr>
                <w:color w:val="000000"/>
              </w:rPr>
              <w:t xml:space="preserve">Электрон почта </w:t>
            </w:r>
            <w:proofErr w:type="spellStart"/>
            <w:r w:rsidRPr="006324B1">
              <w:rPr>
                <w:color w:val="000000"/>
              </w:rPr>
              <w:t>манзили</w:t>
            </w:r>
            <w:proofErr w:type="spellEnd"/>
            <w:r w:rsidRPr="006324B1">
              <w:rPr>
                <w:color w:val="000000"/>
              </w:rPr>
              <w:t>:</w:t>
            </w:r>
            <w:hyperlink r:id="rId6" w:anchor="2480611" w:history="1">
              <w:r w:rsidRPr="006324B1">
                <w:rPr>
                  <w:rStyle w:val="a3"/>
                </w:rPr>
                <w:t>*</w:t>
              </w:r>
            </w:hyperlink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934046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sz w:val="24"/>
                <w:szCs w:val="24"/>
              </w:rPr>
              <w:t>igirnigm@ing.uz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Расмий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веб-сайти</w:t>
            </w:r>
            <w:proofErr w:type="spellEnd"/>
            <w:r w:rsidRPr="006324B1">
              <w:rPr>
                <w:color w:val="000000"/>
              </w:rPr>
              <w:t>:</w:t>
            </w:r>
            <w:hyperlink r:id="rId7" w:anchor="2480611" w:history="1">
              <w:r w:rsidRPr="006324B1">
                <w:rPr>
                  <w:rStyle w:val="a3"/>
                </w:rPr>
                <w:t>*</w:t>
              </w:r>
            </w:hyperlink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4009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34046" w:rsidRPr="00632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ing.uz</w:t>
              </w:r>
            </w:hyperlink>
            <w:r w:rsidR="00934046" w:rsidRPr="0063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073D1D">
        <w:tc>
          <w:tcPr>
            <w:tcW w:w="1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8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БАНК РЕКВИЗИТЛАРИ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Хизмат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кўрсатувчи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банкнинг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номи</w:t>
            </w:r>
            <w:proofErr w:type="spellEnd"/>
            <w:r w:rsidRPr="006324B1">
              <w:rPr>
                <w:color w:val="000000"/>
              </w:rPr>
              <w:t>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934046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потека </w:t>
            </w:r>
            <w:proofErr w:type="gram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» АТИБ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шкен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ят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лиё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кармаси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Ҳисоб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рақами:</w:t>
            </w:r>
            <w:proofErr w:type="spellEnd"/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934046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00010054328900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rPr>
                <w:color w:val="000000"/>
              </w:rPr>
              <w:t>МФО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934046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073D1D">
        <w:tc>
          <w:tcPr>
            <w:tcW w:w="1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8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B12EC4" w:rsidP="003D1055">
            <w:pPr>
              <w:pStyle w:val="a4"/>
              <w:jc w:val="center"/>
            </w:pPr>
            <w:proofErr w:type="gramStart"/>
            <w:r>
              <w:rPr>
                <w:b/>
                <w:bCs/>
                <w:color w:val="000000"/>
              </w:rPr>
              <w:t>Р</w:t>
            </w:r>
            <w:proofErr w:type="gramEnd"/>
            <w:r>
              <w:rPr>
                <w:b/>
                <w:bCs/>
                <w:color w:val="000000"/>
              </w:rPr>
              <w:t>ЎЙХАТДАН ЎТКАЗИШ ВА ИДЕНТИФИКАЦИЯ РАҚАМЛАРИ: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bookmarkStart w:id="4" w:name="2038737"/>
            <w:proofErr w:type="spellStart"/>
            <w:proofErr w:type="gramStart"/>
            <w:r w:rsidRPr="006324B1">
              <w:rPr>
                <w:color w:val="000000"/>
              </w:rPr>
              <w:t>р</w:t>
            </w:r>
            <w:proofErr w:type="gramEnd"/>
            <w:r w:rsidRPr="006324B1">
              <w:rPr>
                <w:color w:val="000000"/>
              </w:rPr>
              <w:t>ўйхатдан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ўтказувчи</w:t>
            </w:r>
            <w:proofErr w:type="spellEnd"/>
            <w:r w:rsidRPr="006324B1">
              <w:rPr>
                <w:color w:val="000000"/>
              </w:rPr>
              <w:t xml:space="preserve"> орган</w:t>
            </w:r>
            <w:bookmarkEnd w:id="4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томонидан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берилган</w:t>
            </w:r>
            <w:proofErr w:type="spellEnd"/>
            <w:r w:rsidRPr="006324B1">
              <w:rPr>
                <w:color w:val="000000"/>
              </w:rPr>
              <w:t>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-000179 03.10.2014 г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давлат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солиқ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хизмати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органи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томонидан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берилган</w:t>
            </w:r>
            <w:proofErr w:type="spellEnd"/>
            <w:r w:rsidRPr="006324B1">
              <w:rPr>
                <w:color w:val="000000"/>
              </w:rPr>
              <w:t xml:space="preserve"> (СТИР)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0062493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2565A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48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proofErr w:type="spellStart"/>
            <w:r w:rsidRPr="006324B1">
              <w:rPr>
                <w:color w:val="000000"/>
              </w:rPr>
              <w:t>давлат</w:t>
            </w:r>
            <w:proofErr w:type="spellEnd"/>
            <w:r w:rsidRPr="006324B1">
              <w:rPr>
                <w:color w:val="000000"/>
              </w:rPr>
              <w:t xml:space="preserve"> статистика </w:t>
            </w:r>
            <w:proofErr w:type="spellStart"/>
            <w:r w:rsidRPr="006324B1">
              <w:rPr>
                <w:color w:val="000000"/>
              </w:rPr>
              <w:t>органи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томонидан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берилган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рақамлар: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t>МШТ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t>КТУТ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37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t>ХХТУТ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2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B12EC4" w:rsidP="003D1055">
            <w:pPr>
              <w:pStyle w:val="a4"/>
            </w:pPr>
            <w:r w:rsidRPr="006324B1">
              <w:t>МҲОБТ:</w:t>
            </w:r>
          </w:p>
        </w:tc>
        <w:tc>
          <w:tcPr>
            <w:tcW w:w="296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28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073D1D">
        <w:tc>
          <w:tcPr>
            <w:tcW w:w="1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8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 xml:space="preserve">АКЦИЯДОРЛИК ЖАМИЯТЛАРИ УЧУН БУХГАЛТЕРИЯ БАЛАНСИ </w:t>
            </w:r>
            <w:r>
              <w:rPr>
                <w:b/>
                <w:bCs/>
                <w:color w:val="000000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</w:rPr>
              <w:t>мин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ўмд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12EC4" w:rsidP="003D1055">
            <w:pPr>
              <w:pStyle w:val="a4"/>
              <w:jc w:val="center"/>
              <w:textAlignment w:val="top"/>
              <w:rPr>
                <w:sz w:val="20"/>
                <w:szCs w:val="20"/>
              </w:rPr>
            </w:pPr>
            <w:bookmarkStart w:id="5" w:name="2127286"/>
            <w:proofErr w:type="spellStart"/>
            <w:r w:rsidRPr="006324B1">
              <w:rPr>
                <w:sz w:val="20"/>
                <w:szCs w:val="20"/>
              </w:rPr>
              <w:t>Кўрсаткичлар</w:t>
            </w:r>
            <w:proofErr w:type="spellEnd"/>
            <w:r w:rsidRPr="006324B1">
              <w:rPr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sz w:val="20"/>
                <w:szCs w:val="20"/>
              </w:rPr>
              <w:t>номи</w:t>
            </w:r>
            <w:proofErr w:type="spellEnd"/>
            <w:r w:rsidRPr="006324B1">
              <w:rPr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Сатр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коди</w:t>
            </w:r>
            <w:proofErr w:type="spellEnd"/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Ҳисобот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даври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бошига</w:t>
            </w:r>
            <w:proofErr w:type="spellEnd"/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Ҳисобот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даври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охирига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CA6823" w:rsidRDefault="00FF1967" w:rsidP="00FF1967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Асосий</w:t>
            </w:r>
            <w:proofErr w:type="spellEnd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воситалар</w:t>
            </w:r>
            <w:proofErr w:type="spellEnd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:</w:t>
            </w:r>
          </w:p>
          <w:p w:rsidR="00B12EC4" w:rsidRDefault="00FF1967" w:rsidP="00FF1967">
            <w:pPr>
              <w:rPr>
                <w:rFonts w:eastAsia="Times New Roman"/>
                <w:sz w:val="24"/>
                <w:szCs w:val="24"/>
              </w:rPr>
            </w:pPr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Основные средства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ланги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йт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иклаш</w:t>
            </w:r>
            <w:proofErr w:type="spellEnd"/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ийм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0100 , 0300)</w:t>
            </w:r>
          </w:p>
          <w:p w:rsidR="00FF1967" w:rsidRDefault="00FF1967" w:rsidP="00FF196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евоначальн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восстановительная) стоимость (0100,0300)</w:t>
            </w:r>
          </w:p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4906536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491536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эски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200)                                       </w:t>
            </w:r>
          </w:p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умма износа (02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1941914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F1967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204223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B9305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лд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сатр.010 - 011)</w:t>
            </w:r>
          </w:p>
          <w:p w:rsidR="00B9305E" w:rsidRDefault="00B9305E" w:rsidP="00B9305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статочна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я(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балансовая) стоимость (стр.010 - 011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2964622</w:t>
            </w:r>
          </w:p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287313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4163BF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proofErr w:type="spellStart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Номоддий</w:t>
            </w:r>
            <w:proofErr w:type="spellEnd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активлар</w:t>
            </w:r>
            <w:proofErr w:type="spellEnd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Нематериальные активы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Default="00B9305E" w:rsidP="00B930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ланги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0400)</w:t>
            </w:r>
          </w:p>
          <w:p w:rsidR="00B9305E" w:rsidRPr="004163BF" w:rsidRDefault="00B9305E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ервоначальная стоимость (04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126</w:t>
            </w:r>
          </w:p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12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Амортиз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50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умма амортизации(05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002</w:t>
            </w: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01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лд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сатр.020 - 021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статочна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я(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балансовая) стоимость (стр.020 - 021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ж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атр.040+050+060+070+080),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Долгосрочны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и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в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се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тр.040+050+060+070+080),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DF40D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F40D4" w:rsidRDefault="00DF40D4" w:rsidP="00DF4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мм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гоз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1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Ценные бумаги (061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иг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2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нвестиции в дочерние хозяйственные общества (062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арам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лари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3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Инвестиции  в зависимые хозяйственные общества (063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Чет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эл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капитали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вжуд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рхона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6B2D6D">
              <w:rPr>
                <w:rFonts w:ascii="Arial Narrow" w:hAnsi="Arial Narrow" w:cs="Arial Narrow"/>
                <w:sz w:val="20"/>
                <w:szCs w:val="20"/>
              </w:rPr>
              <w:t>(0640.)</w:t>
            </w:r>
          </w:p>
          <w:p w:rsidR="00250EDA" w:rsidRDefault="003D1055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нвестиции в пр</w:t>
            </w:r>
            <w:r w:rsidR="00250EDA">
              <w:rPr>
                <w:rFonts w:ascii="Arial Narrow" w:hAnsi="Arial Narrow" w:cs="Arial Narrow"/>
                <w:sz w:val="20"/>
                <w:szCs w:val="20"/>
              </w:rPr>
              <w:t>едприятие с иностранным капиталом(0640.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узок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90)           Прочие долгосрочные инвестиции (069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рнатилади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сбоб-ускун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70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борудование к  установке (07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апитал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уйилм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800)</w:t>
            </w:r>
          </w:p>
          <w:p w:rsidR="00250EDA" w:rsidRDefault="006606F4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апитальные вложения(08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0910,0920,0930,0940)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Долгосрочная дебиторская задолженность(0910,0920,0930,094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з нее: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просроченная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0950,0960,0990)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Долгосрочные отсроченные расходы(0950,0960,0990)                                                                           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1055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635A55">
              <w:rPr>
                <w:rFonts w:ascii="Arial Narrow" w:hAnsi="Arial Narrow" w:cs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12+022+030+090+100+110+120)   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того по разделу 1(012+022+030+090+100+110+12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204BC8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3062643</w:t>
            </w: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204BC8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297114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635A55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I.Жорий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ктивлар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I.Текущие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актив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-моддий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хиралари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ж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сатр.150+160+170+180)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</w:t>
            </w:r>
            <w:proofErr w:type="spellEnd"/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номатерилальные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пасы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в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се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тр.150+160+170+18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10898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1880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9C475E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шла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чика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хира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1000,1100,1500,16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роизводственные запасы(1000,1100,1500,16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0640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4999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AD6CCC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галланма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шла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чика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2000,2100,2300,27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завершенное производство (2000,2100,2300,27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0258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6881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айё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28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Готовая продукция(28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2900дан 2980нинг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6606F4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овары (2900 за минусом 298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ав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31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асходы будущих периодов (31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635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64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32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тсроченные расходы (32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ебитор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</w:t>
            </w:r>
            <w:proofErr w:type="spellEnd"/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00C1"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z w:val="20"/>
                <w:szCs w:val="20"/>
              </w:rPr>
              <w:t>сатр.220+240+250+260+270+280+290+300+31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Дебиторы, всего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00C1"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z w:val="20"/>
                <w:szCs w:val="20"/>
              </w:rPr>
              <w:t>стр.220+240+250+260+270+280+290+300+31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182978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72164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тган</w:t>
            </w:r>
            <w:proofErr w:type="spellEnd"/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з нее: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идо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юртмачи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4000дан 4900нинг 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Задолженность покупателей и заказчиков(4000 за минусом 4900</w:t>
            </w:r>
            <w:proofErr w:type="gramEnd"/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85577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0748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инма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110) 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долженность обособленных подразделений (411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120)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долженность дочерних и зависимых хозяйственных обществ(412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22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75594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одим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2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ы, выданные персоналу (42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3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47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2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43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16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216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йигим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4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овые платежи по налогам и сборам в бюджет (44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427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7547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гарма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гурт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лов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5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овые платежи в государственные целевые фонды и по  страхованию (45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94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97186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ъсисчи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ста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питали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луш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46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учредителей по вкладам в уставный капитал(46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одим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пера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4700)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ерсонала по прочим операциям (47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4800)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ебиторские задолженности (48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6815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339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сатр.330+340+350+360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, всег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тр.330+340+350+360), в том числе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26601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01280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сса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000)</w:t>
            </w:r>
          </w:p>
          <w:p w:rsidR="00854473" w:rsidRDefault="00A26E17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в кассе (50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исоблаши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чети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1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на расчетном счете (51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088959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8812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Чет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лютаси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2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в иностранной валюте (52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068E" w:rsidRDefault="00B4068E" w:rsidP="003D1055">
            <w:pPr>
              <w:rPr>
                <w:rFonts w:eastAsia="Times New Roman"/>
                <w:sz w:val="24"/>
                <w:szCs w:val="24"/>
              </w:rPr>
            </w:pPr>
          </w:p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E17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221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E17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7879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квивален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500,5600,57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енежные средства и эквиваленты (5500,5600,57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068E" w:rsidRDefault="00B4068E" w:rsidP="003D1055">
            <w:pPr>
              <w:rPr>
                <w:rFonts w:eastAsia="Times New Roman"/>
                <w:sz w:val="24"/>
                <w:szCs w:val="24"/>
              </w:rPr>
            </w:pPr>
          </w:p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8421</w:t>
            </w: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4589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8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раткосрочные инвестиции (58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ти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9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текущие активы (59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атр.140+190+200+210+230+320+370+38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того по разделу II (стр.140+190+200+210+230+320+370+38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142112</w:t>
            </w: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16970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аланс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тив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130+39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сего по активу баланса (стр. 130+стр.39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1204755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01408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13D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Pr="00313D9C" w:rsidRDefault="00313D9C" w:rsidP="00313D9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ПАССИ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Pr="00A3763B" w:rsidRDefault="00A3763B" w:rsidP="00313D9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I. Источник собственных средст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в капитали (8300)</w:t>
            </w:r>
          </w:p>
          <w:p w:rsidR="00A3763B" w:rsidRPr="00A3763B" w:rsidRDefault="00A3763B" w:rsidP="00313D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вный капитал (83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77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77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ш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питал (84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бавленный капитал (84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 капитали (85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ный капитал (85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51103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511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т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сус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86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ыкупленные собственные акции (86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ксимланма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опланма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(87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распределенная прибыль (непокрытый убыток)(87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65378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8614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шум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88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Целевые поступления (88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6530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4854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чу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хира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89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ы предстоящих расходов и платежей (89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сатр.410+420+430+440+450+460+47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того по разделу I (стр.410+420+430+440+450+460+47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441551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4556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Pr="00A3763B" w:rsidRDefault="00A3763B" w:rsidP="00A3763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II. Обязатель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атр.500+520+530+540+550+560+570+580+59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обязательства, всего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500+520+530+540+550+560+570+580+59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500+520+540+560+59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том числе: долгосрочная кредиторская задолженность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 500+520+540+560+59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1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ндан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з нее: просроченная долгосрочная кредиторская задолженность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удрта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7000).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ая задолженность поставщикам и подрядчикам(70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нма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711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ая задолженность обособленным подразделениям(711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узок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12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олгосрочная задолженность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дочерним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и зависимым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хозяйственным обществам (712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10,7220, 723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отсроченные доходы (7210,7220,723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4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Долгосрочные отсроченные обязательства по налогам и 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язательным платежам (724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50,729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олгосрочные отсроченные обязательства (7250,729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ридор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юртмачилар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30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вансы, полученные от покупателей и заказчиков (73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81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банковские кредиты (781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820,7830,784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займы (7820,7830,784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90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олгосрочные кредиторские задолженности (79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40+650+660+670+680+690+700+710+720+730+740+750+76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кущие обязательства, всего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 610+620+630+640+650+660+670+680+690+700+710+720+730+740+750+76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50+670+680+690+700+710+720+76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том числе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текущая кредиторская задолженность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50+670+680+690+700+710+720+76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1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4D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4D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ндан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з нее: просроченная текущая кредиторская задолженност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2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6000)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ставщикам и подрядчикам (60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1399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545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нма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(6110) 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адолженность обособленным подразделениям (6110)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612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504131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6190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210,6220,623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сроченные доходы(6210,6220,623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(6240) 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сроченные обязательства по налогам и обязательным платежам (624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250,629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отсроченные обязательства (6250,629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30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ученные авансы(63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92300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8153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40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платежам в бюджет (64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47152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9163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угурта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51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страхованию (651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гармалари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52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платежам в государственные целевые фонды(652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57787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0399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ъсис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600)</w:t>
            </w:r>
          </w:p>
          <w:p w:rsidR="009433BE" w:rsidRDefault="009433BE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учредителям (66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514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876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хнат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а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700)</w:t>
            </w:r>
          </w:p>
          <w:p w:rsidR="00715C5F" w:rsidRDefault="00715C5F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Задолженность по оплате труда (6700)</w:t>
            </w:r>
          </w:p>
          <w:p w:rsidR="00715C5F" w:rsidRDefault="00715C5F" w:rsidP="009433B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42590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295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81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раткосрочные банковские кредиты (6810)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820,6830,684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раткосрочные займы (6820,6830,684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ис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95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кущая часть долгосрочных обязательств (695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950дан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шк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690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кредиторские задолженности (6900 кроме 695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6331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902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Pr="0012253F" w:rsidRDefault="00EB1040" w:rsidP="00EB104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II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лим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йича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жам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сатр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. 490+600)</w:t>
            </w:r>
          </w:p>
          <w:p w:rsidR="009433BE" w:rsidRPr="00EB1040" w:rsidRDefault="00EB1040" w:rsidP="009433B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Итого по разделу II  (стр. 490+60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430BF7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073D1D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Pr="0012253F" w:rsidRDefault="00EB1040" w:rsidP="00EB104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Баланс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пассив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йича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жам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(сатр.480+770)</w:t>
            </w:r>
          </w:p>
          <w:p w:rsidR="009433BE" w:rsidRPr="00EB1040" w:rsidRDefault="00EB1040" w:rsidP="009433B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Всего по пассиву баланса (стр.480+77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430BF7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1204755</w:t>
            </w: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01408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073D1D">
        <w:tc>
          <w:tcPr>
            <w:tcW w:w="10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8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pStyle w:val="a4"/>
              <w:jc w:val="center"/>
              <w:textAlignment w:val="top"/>
            </w:pPr>
            <w:bookmarkStart w:id="6" w:name="1472781"/>
            <w:r>
              <w:rPr>
                <w:b/>
                <w:bCs/>
                <w:color w:val="000000"/>
              </w:rPr>
              <w:t xml:space="preserve">АКЦИЯДОРЛИК ЖАМИЯТЛАРИ УЧУН </w:t>
            </w:r>
            <w:bookmarkEnd w:id="6"/>
            <w:r>
              <w:rPr>
                <w:b/>
                <w:bCs/>
              </w:rPr>
              <w:t>МОЛИЯВИЙ НАТИЖАЛАР ТЎҒРИСИДАГИ ҲИСОБОТ</w:t>
            </w:r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минг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ўмда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t>Кўрсаткичлар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Са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и</w:t>
            </w:r>
            <w:proofErr w:type="spellEnd"/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Ўт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ил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рида</w:t>
            </w:r>
            <w:proofErr w:type="spellEnd"/>
          </w:p>
        </w:tc>
        <w:tc>
          <w:tcPr>
            <w:tcW w:w="12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Ҳисоб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рида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Даромад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фойд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Харажат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рарл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Даромад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фойд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Харажат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рарл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073D1D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шд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шум</w:t>
            </w:r>
            <w:proofErr w:type="spellEnd"/>
          </w:p>
          <w:p w:rsidR="007D6B3E" w:rsidRPr="007D6B3E" w:rsidRDefault="007D6B3E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ая выручка от реализации продукции  (товаров, услуг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021B40" w:rsidRDefault="007D6B3E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88318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7D6B3E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6955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7D6B3E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rFonts w:eastAsia="Times New Roman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л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ннархи</w:t>
            </w:r>
            <w:proofErr w:type="spellEnd"/>
          </w:p>
          <w:p w:rsidR="00073D1D" w:rsidRPr="007D6B3E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бестоимос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ализован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дукции (товаров, работ и услуг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074077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ED5" w:rsidRPr="00493169" w:rsidRDefault="001C5ED5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26416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шни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лп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(стр.010-020)</w:t>
            </w:r>
          </w:p>
          <w:p w:rsidR="00073D1D" w:rsidRPr="007D6B3E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lastRenderedPageBreak/>
              <w:t>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809109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4313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50+060+070+080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ериода, всего (стр.050+060+070+080) в т.ч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40</w:t>
            </w:r>
          </w:p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670292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08017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</w:p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реализаци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172DB4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ъм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824487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72DB4" w:rsidP="0049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8585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ераци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70</w:t>
            </w:r>
          </w:p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87843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72DB4" w:rsidP="0049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99431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к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т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з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кар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итлари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отчетного периода, исключаемые из НБ в будуще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172DB4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доходы от основной деятельности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22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2813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030-040+090)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от основной деятельности (стр.030-040+09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00</w:t>
            </w:r>
          </w:p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44039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793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20+130+140+150+160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финансовой деятельности, всего (стр.120+130+140+150+160) в т.ч.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230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4558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иден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в виде дивидендов 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в виде процент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лизин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долгосрочной аренды (финансовый лизинг)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к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урс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алют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ниц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2230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4558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доходы от финансовой деятельности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80+190+200+210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финансовой деятельности  (стр.180+190+200+210) в т.ч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049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39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в виде процентов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лизинг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в виде процент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госроч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ренды (финансовый лизинг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к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бытки 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алют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урсов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ниц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932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39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расходы от финансовой деятельности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мумху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100+110-170)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от общехозяйственной деятельности (стр.100+110-17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6529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6210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вкулот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резвычайные прибыли и убытк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sz w:val="20"/>
                <w:szCs w:val="20"/>
              </w:rPr>
            </w:pPr>
          </w:p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30</w:t>
            </w:r>
          </w:p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аром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ги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лагу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20+/-230</w:t>
            </w:r>
            <w:proofErr w:type="gram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до уплаты налога на дох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ибыль) (стр.220+/-23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65292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6210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ги</w:t>
            </w:r>
            <w:proofErr w:type="spell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 (прибыль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7375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496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к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йигимлар</w:t>
            </w:r>
            <w:proofErr w:type="spell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алоги и сборы от прибыл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F450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18333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4528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073D1D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40-250-260</w:t>
            </w:r>
            <w:proofErr w:type="gram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ая прибыль (убыток) отчетного периода (стр.240-250-260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3608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47FC8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52076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12EC4" w:rsidRDefault="00B12EC4" w:rsidP="00B12EC4">
      <w:pPr>
        <w:jc w:val="both"/>
        <w:rPr>
          <w:rFonts w:eastAsia="Times New Roman"/>
          <w:vanish/>
          <w:color w:val="000000"/>
        </w:rPr>
      </w:pPr>
      <w:bookmarkStart w:id="7" w:name="2480608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74"/>
        <w:gridCol w:w="3526"/>
      </w:tblGrid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FC8" w:rsidRPr="006324B1" w:rsidRDefault="00847FC8" w:rsidP="00847FC8">
            <w:pPr>
              <w:pStyle w:val="a4"/>
              <w:rPr>
                <w:color w:val="000000"/>
              </w:rPr>
            </w:pPr>
          </w:p>
          <w:p w:rsidR="00847FC8" w:rsidRPr="006324B1" w:rsidRDefault="00847FC8" w:rsidP="00847FC8">
            <w:pPr>
              <w:pStyle w:val="a4"/>
            </w:pPr>
            <w:proofErr w:type="spellStart"/>
            <w:r w:rsidRPr="006324B1">
              <w:rPr>
                <w:color w:val="000000"/>
              </w:rPr>
              <w:t>Ижроия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органи</w:t>
            </w:r>
            <w:proofErr w:type="spellEnd"/>
            <w:r w:rsidRPr="006324B1">
              <w:rPr>
                <w:color w:val="000000"/>
              </w:rPr>
              <w:t xml:space="preserve"> </w:t>
            </w:r>
            <w:proofErr w:type="spellStart"/>
            <w:r w:rsidRPr="006324B1">
              <w:rPr>
                <w:color w:val="000000"/>
              </w:rPr>
              <w:t>раҳбарининг</w:t>
            </w:r>
            <w:proofErr w:type="spellEnd"/>
            <w:r w:rsidRPr="006324B1">
              <w:rPr>
                <w:color w:val="000000"/>
              </w:rPr>
              <w:t xml:space="preserve"> Ф.И.Ш.: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FC8" w:rsidRPr="006324B1" w:rsidRDefault="00847FC8" w:rsidP="008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C8" w:rsidRPr="006324B1" w:rsidRDefault="00847FC8" w:rsidP="0084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булла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аевич</w:t>
            </w:r>
            <w:proofErr w:type="spellEnd"/>
          </w:p>
        </w:tc>
      </w:tr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C3E38" w:rsidRDefault="003C3E38" w:rsidP="003D1055">
            <w:pPr>
              <w:pStyle w:val="a4"/>
              <w:rPr>
                <w:color w:val="000000"/>
              </w:rPr>
            </w:pPr>
          </w:p>
          <w:p w:rsidR="00847FC8" w:rsidRDefault="00847FC8" w:rsidP="003D1055">
            <w:pPr>
              <w:pStyle w:val="a4"/>
            </w:pPr>
            <w:r>
              <w:rPr>
                <w:color w:val="000000"/>
              </w:rPr>
              <w:t xml:space="preserve">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C3E38" w:rsidRDefault="003C3E38" w:rsidP="003D1055">
            <w:pPr>
              <w:pStyle w:val="a4"/>
              <w:rPr>
                <w:color w:val="000000"/>
              </w:rPr>
            </w:pPr>
          </w:p>
          <w:p w:rsidR="00847FC8" w:rsidRDefault="003C3E38" w:rsidP="006324B1">
            <w:pPr>
              <w:pStyle w:val="a4"/>
            </w:pPr>
            <w:proofErr w:type="spellStart"/>
            <w:r>
              <w:rPr>
                <w:color w:val="000000"/>
              </w:rPr>
              <w:t>Ч</w:t>
            </w:r>
            <w:r w:rsidR="006324B1">
              <w:rPr>
                <w:color w:val="000000"/>
              </w:rPr>
              <w:t>иникулова</w:t>
            </w:r>
            <w:proofErr w:type="spellEnd"/>
            <w:r w:rsidR="006324B1">
              <w:rPr>
                <w:color w:val="000000"/>
              </w:rPr>
              <w:t xml:space="preserve"> </w:t>
            </w:r>
            <w:proofErr w:type="spellStart"/>
            <w:r w:rsidR="006324B1">
              <w:rPr>
                <w:color w:val="000000"/>
              </w:rPr>
              <w:t>Манзура</w:t>
            </w:r>
            <w:proofErr w:type="spellEnd"/>
            <w:r w:rsidR="006324B1">
              <w:rPr>
                <w:color w:val="000000"/>
              </w:rPr>
              <w:t xml:space="preserve"> </w:t>
            </w:r>
            <w:proofErr w:type="spellStart"/>
            <w:r w:rsidR="006324B1">
              <w:rPr>
                <w:color w:val="000000"/>
              </w:rPr>
              <w:t>Хандамовна</w:t>
            </w:r>
            <w:proofErr w:type="spellEnd"/>
          </w:p>
        </w:tc>
      </w:tr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324B1" w:rsidRDefault="006324B1" w:rsidP="003D1055">
            <w:pPr>
              <w:pStyle w:val="a4"/>
              <w:rPr>
                <w:color w:val="000000"/>
              </w:rPr>
            </w:pPr>
          </w:p>
          <w:p w:rsidR="00847FC8" w:rsidRDefault="00847FC8" w:rsidP="003D1055">
            <w:pPr>
              <w:pStyle w:val="a4"/>
            </w:pPr>
            <w:proofErr w:type="spellStart"/>
            <w:r>
              <w:rPr>
                <w:color w:val="000000"/>
              </w:rPr>
              <w:t>Веб-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47FC8" w:rsidRDefault="006324B1" w:rsidP="003D1055">
            <w:pPr>
              <w:pStyle w:val="a4"/>
            </w:pPr>
            <w:r>
              <w:rPr>
                <w:color w:val="000000"/>
              </w:rPr>
              <w:t xml:space="preserve">Бабаджанова </w:t>
            </w:r>
            <w:proofErr w:type="spellStart"/>
            <w:r>
              <w:rPr>
                <w:color w:val="000000"/>
              </w:rPr>
              <w:t>Феру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жаборовна</w:t>
            </w:r>
            <w:proofErr w:type="spellEnd"/>
          </w:p>
        </w:tc>
      </w:tr>
      <w:bookmarkEnd w:id="7"/>
    </w:tbl>
    <w:p w:rsidR="00B12EC4" w:rsidRDefault="00B12EC4" w:rsidP="00B12EC4">
      <w:pPr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:rsidR="003D1055" w:rsidRPr="00CD7BD5" w:rsidRDefault="00CD7B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2016 </w:t>
      </w:r>
      <w:proofErr w:type="spellStart"/>
      <w:proofErr w:type="gramStart"/>
      <w:r w:rsidRPr="00CD7BD5">
        <w:rPr>
          <w:rFonts w:ascii="Times New Roman" w:hAnsi="Times New Roman" w:cs="Times New Roman"/>
          <w:sz w:val="28"/>
          <w:szCs w:val="28"/>
          <w:lang w:val="en-US"/>
        </w:rPr>
        <w:t>yilning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 1</w:t>
      </w:r>
      <w:proofErr w:type="gram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-chorak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buxgalteriya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balansi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moliyaviy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natijalar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bo`yicha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7BD5">
        <w:rPr>
          <w:rFonts w:ascii="Times New Roman" w:hAnsi="Times New Roman" w:cs="Times New Roman"/>
          <w:sz w:val="28"/>
          <w:szCs w:val="28"/>
          <w:lang w:val="en-US"/>
        </w:rPr>
        <w:t>hisoboti</w:t>
      </w:r>
      <w:proofErr w:type="spellEnd"/>
      <w:r w:rsidRPr="00CD7B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3D1055" w:rsidRPr="00CD7BD5" w:rsidSect="0080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EC4"/>
    <w:rsid w:val="00032DB3"/>
    <w:rsid w:val="00073D1D"/>
    <w:rsid w:val="000F4508"/>
    <w:rsid w:val="00172DB4"/>
    <w:rsid w:val="001C5ED5"/>
    <w:rsid w:val="00204BC8"/>
    <w:rsid w:val="00250EDA"/>
    <w:rsid w:val="002565A4"/>
    <w:rsid w:val="00312B6B"/>
    <w:rsid w:val="00313D9C"/>
    <w:rsid w:val="003C3E38"/>
    <w:rsid w:val="003D1055"/>
    <w:rsid w:val="00400917"/>
    <w:rsid w:val="00420931"/>
    <w:rsid w:val="00430BF7"/>
    <w:rsid w:val="00493169"/>
    <w:rsid w:val="0060170E"/>
    <w:rsid w:val="006324B1"/>
    <w:rsid w:val="006606F4"/>
    <w:rsid w:val="006D3262"/>
    <w:rsid w:val="00703394"/>
    <w:rsid w:val="00715C5F"/>
    <w:rsid w:val="0075070F"/>
    <w:rsid w:val="00751D08"/>
    <w:rsid w:val="007D6B3E"/>
    <w:rsid w:val="008037EF"/>
    <w:rsid w:val="00847FC8"/>
    <w:rsid w:val="00854473"/>
    <w:rsid w:val="00871DF6"/>
    <w:rsid w:val="00934046"/>
    <w:rsid w:val="009433BE"/>
    <w:rsid w:val="00976134"/>
    <w:rsid w:val="00A26E17"/>
    <w:rsid w:val="00A3763B"/>
    <w:rsid w:val="00AC5F9A"/>
    <w:rsid w:val="00B12EC4"/>
    <w:rsid w:val="00B4068E"/>
    <w:rsid w:val="00B9305E"/>
    <w:rsid w:val="00BD7E4D"/>
    <w:rsid w:val="00CD7BD5"/>
    <w:rsid w:val="00DF40D4"/>
    <w:rsid w:val="00EB1040"/>
    <w:rsid w:val="00F160B0"/>
    <w:rsid w:val="00F71EDF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2E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2E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ng.uz" TargetMode="External"/><Relationship Id="rId3" Type="http://schemas.openxmlformats.org/officeDocument/2006/relationships/settings" Target="settings.xml"/><Relationship Id="rId7" Type="http://schemas.openxmlformats.org/officeDocument/2006/relationships/hyperlink" Target="/pages/getpage.aspx?lact_id=2038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pages/getpage.aspx?lact_id=2038449" TargetMode="External"/><Relationship Id="rId5" Type="http://schemas.openxmlformats.org/officeDocument/2006/relationships/hyperlink" Target="/pages/getpage.aspx?lact_id=2038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503D5F-FA7D-4FD6-B24E-8FC2D5D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21lukyanov</dc:creator>
  <cp:keywords/>
  <dc:description/>
  <cp:lastModifiedBy>PC421lukyanov</cp:lastModifiedBy>
  <cp:revision>19</cp:revision>
  <dcterms:created xsi:type="dcterms:W3CDTF">2016-12-05T03:53:00Z</dcterms:created>
  <dcterms:modified xsi:type="dcterms:W3CDTF">2016-12-06T10:44:00Z</dcterms:modified>
</cp:coreProperties>
</file>